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30" w:rsidRPr="00F802D5" w:rsidRDefault="00C57430" w:rsidP="00FD5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2D5">
        <w:rPr>
          <w:rFonts w:ascii="Times New Roman" w:hAnsi="Times New Roman" w:cs="Times New Roman"/>
          <w:b/>
          <w:bCs/>
          <w:sz w:val="24"/>
          <w:szCs w:val="24"/>
        </w:rPr>
        <w:t>REMERCIEMENT</w:t>
      </w:r>
    </w:p>
    <w:p w:rsidR="00FB0B00" w:rsidRPr="00F802D5" w:rsidRDefault="00FB0B00" w:rsidP="00C40F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D5">
        <w:rPr>
          <w:rFonts w:ascii="Times New Roman" w:hAnsi="Times New Roman" w:cs="Times New Roman"/>
          <w:sz w:val="24"/>
          <w:szCs w:val="24"/>
        </w:rPr>
        <w:t xml:space="preserve">Je tiens particulièrement à exprimer ma profonde gratitude à mon directeur de thèse </w:t>
      </w:r>
      <w:r w:rsidR="00FD5CAE">
        <w:rPr>
          <w:rFonts w:ascii="Times New Roman" w:hAnsi="Times New Roman" w:cs="Times New Roman"/>
          <w:sz w:val="24"/>
          <w:szCs w:val="24"/>
        </w:rPr>
        <w:t>M</w:t>
      </w:r>
      <w:r w:rsidRPr="00F802D5">
        <w:rPr>
          <w:rFonts w:ascii="Times New Roman" w:hAnsi="Times New Roman" w:cs="Times New Roman"/>
          <w:sz w:val="24"/>
          <w:szCs w:val="24"/>
        </w:rPr>
        <w:t>r DAHIA Mostefa</w:t>
      </w:r>
      <w:r w:rsidR="00C9580F" w:rsidRPr="00F802D5">
        <w:rPr>
          <w:rFonts w:ascii="Times New Roman" w:hAnsi="Times New Roman" w:cs="Times New Roman"/>
          <w:sz w:val="24"/>
          <w:szCs w:val="24"/>
        </w:rPr>
        <w:t xml:space="preserve">, vice-doyen chargé des études supérieures et de la recherche de la </w:t>
      </w:r>
      <w:r w:rsidR="00A72C05" w:rsidRPr="00F802D5">
        <w:rPr>
          <w:rFonts w:ascii="Times New Roman" w:hAnsi="Times New Roman" w:cs="Times New Roman"/>
          <w:sz w:val="24"/>
          <w:szCs w:val="24"/>
        </w:rPr>
        <w:t>Faculté des sciences de la nature et de la vie</w:t>
      </w:r>
      <w:r w:rsidR="00A72C05" w:rsidRPr="00F802D5">
        <w:rPr>
          <w:sz w:val="24"/>
          <w:szCs w:val="24"/>
        </w:rPr>
        <w:t xml:space="preserve"> </w:t>
      </w:r>
      <w:r w:rsidR="00A72C05" w:rsidRPr="00F802D5">
        <w:rPr>
          <w:rFonts w:ascii="Times New Roman" w:hAnsi="Times New Roman" w:cs="Times New Roman"/>
          <w:sz w:val="24"/>
          <w:szCs w:val="24"/>
        </w:rPr>
        <w:t>de l’Université  ZIANE Achour, Djelfa</w:t>
      </w:r>
      <w:r w:rsidR="00C9580F" w:rsidRPr="00F802D5">
        <w:rPr>
          <w:rFonts w:ascii="Times New Roman" w:hAnsi="Times New Roman" w:cs="Times New Roman"/>
          <w:sz w:val="24"/>
          <w:szCs w:val="24"/>
        </w:rPr>
        <w:t>,</w:t>
      </w:r>
      <w:r w:rsidRPr="00F802D5">
        <w:rPr>
          <w:sz w:val="24"/>
          <w:szCs w:val="24"/>
        </w:rPr>
        <w:t xml:space="preserve"> </w:t>
      </w:r>
      <w:r w:rsidRPr="00F802D5">
        <w:rPr>
          <w:rFonts w:ascii="Times New Roman" w:hAnsi="Times New Roman" w:cs="Times New Roman"/>
          <w:sz w:val="24"/>
          <w:szCs w:val="24"/>
        </w:rPr>
        <w:t>en me proposant ce thème et en assurant son encadrement. Je lui se</w:t>
      </w:r>
      <w:r w:rsidR="00FD5CAE">
        <w:rPr>
          <w:rFonts w:ascii="Times New Roman" w:hAnsi="Times New Roman" w:cs="Times New Roman"/>
          <w:sz w:val="24"/>
          <w:szCs w:val="24"/>
        </w:rPr>
        <w:t>rai éternellement reconnaissant</w:t>
      </w:r>
      <w:r w:rsidRPr="00F802D5">
        <w:rPr>
          <w:rFonts w:ascii="Times New Roman" w:hAnsi="Times New Roman" w:cs="Times New Roman"/>
          <w:sz w:val="24"/>
          <w:szCs w:val="24"/>
        </w:rPr>
        <w:t xml:space="preserve"> pour ses orientations, sa patience, sa confiance et ses conseils, tout au long de ce parcours scientifique.</w:t>
      </w:r>
    </w:p>
    <w:p w:rsidR="004A6349" w:rsidRPr="00F802D5" w:rsidRDefault="00C9580F" w:rsidP="00C40F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D5">
        <w:rPr>
          <w:rFonts w:ascii="Times New Roman" w:hAnsi="Times New Roman" w:cs="Times New Roman"/>
          <w:sz w:val="24"/>
          <w:szCs w:val="24"/>
        </w:rPr>
        <w:t xml:space="preserve">J’exprime mes vifs remerciements à mon co-directeur de thèse </w:t>
      </w:r>
      <w:r w:rsidR="00FD5CAE">
        <w:rPr>
          <w:rFonts w:ascii="Times New Roman" w:hAnsi="Times New Roman" w:cs="Times New Roman"/>
          <w:sz w:val="24"/>
          <w:szCs w:val="24"/>
        </w:rPr>
        <w:t>Mme</w:t>
      </w:r>
      <w:r w:rsidRPr="00F802D5">
        <w:rPr>
          <w:rFonts w:ascii="Times New Roman" w:hAnsi="Times New Roman" w:cs="Times New Roman"/>
          <w:sz w:val="24"/>
          <w:szCs w:val="24"/>
        </w:rPr>
        <w:t xml:space="preserve"> SIBOUKEUR </w:t>
      </w:r>
      <w:proofErr w:type="spellStart"/>
      <w:r w:rsidRPr="00F802D5">
        <w:rPr>
          <w:rFonts w:ascii="Times New Roman" w:hAnsi="Times New Roman" w:cs="Times New Roman"/>
          <w:sz w:val="24"/>
          <w:szCs w:val="24"/>
        </w:rPr>
        <w:t>Oumolkheir</w:t>
      </w:r>
      <w:proofErr w:type="spellEnd"/>
      <w:r w:rsidRPr="00F802D5">
        <w:rPr>
          <w:rFonts w:ascii="Times New Roman" w:hAnsi="Times New Roman" w:cs="Times New Roman"/>
          <w:sz w:val="24"/>
          <w:szCs w:val="24"/>
        </w:rPr>
        <w:t xml:space="preserve"> vice-doyen chargé des études supérieures et de la recherche de la faculté des sciences de la nature et de la vie</w:t>
      </w:r>
      <w:r w:rsidR="00FB4993" w:rsidRPr="00F802D5">
        <w:rPr>
          <w:rFonts w:ascii="Times New Roman" w:hAnsi="Times New Roman" w:cs="Times New Roman"/>
          <w:sz w:val="24"/>
          <w:szCs w:val="24"/>
        </w:rPr>
        <w:t xml:space="preserve"> et sciences de la terre et de l’univers</w:t>
      </w:r>
      <w:r w:rsidR="00EB40ED" w:rsidRPr="00F802D5">
        <w:rPr>
          <w:rFonts w:ascii="Times New Roman" w:hAnsi="Times New Roman" w:cs="Times New Roman"/>
          <w:sz w:val="24"/>
          <w:szCs w:val="24"/>
        </w:rPr>
        <w:t xml:space="preserve"> de l’université </w:t>
      </w:r>
      <w:proofErr w:type="spellStart"/>
      <w:r w:rsidR="00EB40ED" w:rsidRPr="00F802D5">
        <w:rPr>
          <w:rFonts w:ascii="Times New Roman" w:hAnsi="Times New Roman" w:cs="Times New Roman"/>
          <w:sz w:val="24"/>
          <w:szCs w:val="24"/>
        </w:rPr>
        <w:t>Kasdi</w:t>
      </w:r>
      <w:proofErr w:type="spellEnd"/>
      <w:r w:rsidR="00EB40ED" w:rsidRPr="00F8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0ED" w:rsidRPr="00F802D5">
        <w:rPr>
          <w:rFonts w:ascii="Times New Roman" w:hAnsi="Times New Roman" w:cs="Times New Roman"/>
          <w:sz w:val="24"/>
          <w:szCs w:val="24"/>
        </w:rPr>
        <w:t>Merbah</w:t>
      </w:r>
      <w:proofErr w:type="spellEnd"/>
      <w:r w:rsidR="00EB40ED" w:rsidRPr="00F802D5">
        <w:rPr>
          <w:rFonts w:ascii="Times New Roman" w:hAnsi="Times New Roman" w:cs="Times New Roman"/>
          <w:sz w:val="24"/>
          <w:szCs w:val="24"/>
        </w:rPr>
        <w:t>, Ouargla</w:t>
      </w:r>
      <w:r w:rsidR="004A6349" w:rsidRPr="00F802D5">
        <w:rPr>
          <w:rFonts w:ascii="Times New Roman" w:hAnsi="Times New Roman" w:cs="Times New Roman"/>
          <w:sz w:val="24"/>
          <w:szCs w:val="24"/>
        </w:rPr>
        <w:t>. Je lui serai reconnaissant pour ses orientations et ses conseils</w:t>
      </w:r>
      <w:r w:rsidR="00EB40ED" w:rsidRPr="00F802D5">
        <w:rPr>
          <w:rFonts w:ascii="Times New Roman" w:hAnsi="Times New Roman" w:cs="Times New Roman"/>
          <w:sz w:val="24"/>
          <w:szCs w:val="24"/>
        </w:rPr>
        <w:t>.</w:t>
      </w:r>
    </w:p>
    <w:p w:rsidR="00AD3425" w:rsidRPr="00F802D5" w:rsidRDefault="00AD3425" w:rsidP="00C40FC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F802D5">
        <w:rPr>
          <w:rFonts w:ascii="Times New Roman" w:hAnsi="Times New Roman" w:cs="Times New Roman"/>
          <w:sz w:val="24"/>
          <w:szCs w:val="24"/>
        </w:rPr>
        <w:t xml:space="preserve">J’exprime ma reconnaissance et mes vifs remerciements </w:t>
      </w:r>
      <w:r w:rsidR="00FE45DC">
        <w:rPr>
          <w:rFonts w:ascii="Times New Roman" w:hAnsi="Times New Roman" w:cs="Times New Roman"/>
          <w:sz w:val="24"/>
          <w:szCs w:val="24"/>
        </w:rPr>
        <w:t>à</w:t>
      </w:r>
      <w:r w:rsidR="00FD5CAE">
        <w:rPr>
          <w:rFonts w:ascii="Times New Roman" w:hAnsi="Times New Roman" w:cs="Times New Roman"/>
          <w:sz w:val="24"/>
          <w:szCs w:val="24"/>
        </w:rPr>
        <w:t xml:space="preserve"> </w:t>
      </w:r>
      <w:r w:rsidR="00FD5CAE">
        <w:rPr>
          <w:rFonts w:ascii="Times New Roman" w:hAnsi="Times New Roman" w:cs="Times New Roman"/>
          <w:noProof/>
          <w:sz w:val="24"/>
          <w:szCs w:val="24"/>
          <w:lang w:eastAsia="fr-FR"/>
        </w:rPr>
        <w:t>Mr</w:t>
      </w:r>
      <w:r w:rsidR="00FD5CAE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NEDJIMI Bouzid</w:t>
      </w:r>
      <w:r w:rsidR="00FD5CAE">
        <w:rPr>
          <w:rFonts w:ascii="Times New Roman" w:hAnsi="Times New Roman" w:cs="Times New Roman"/>
          <w:sz w:val="24"/>
          <w:szCs w:val="24"/>
        </w:rPr>
        <w:t>,</w:t>
      </w:r>
      <w:r w:rsidR="00FD5CAE" w:rsidRPr="00F802D5">
        <w:rPr>
          <w:rFonts w:ascii="Times New Roman" w:hAnsi="Times New Roman" w:cs="Times New Roman"/>
          <w:sz w:val="24"/>
          <w:szCs w:val="24"/>
        </w:rPr>
        <w:t xml:space="preserve"> </w:t>
      </w:r>
      <w:r w:rsidR="00FD5CAE">
        <w:rPr>
          <w:rFonts w:ascii="Times New Roman" w:hAnsi="Times New Roman" w:cs="Times New Roman"/>
          <w:sz w:val="24"/>
          <w:szCs w:val="24"/>
        </w:rPr>
        <w:t>de la faculté des sciences de la nature et de la vie de l’Université</w:t>
      </w:r>
      <w:r w:rsidRPr="00F802D5">
        <w:rPr>
          <w:rFonts w:ascii="Times New Roman" w:hAnsi="Times New Roman" w:cs="Times New Roman"/>
          <w:sz w:val="24"/>
          <w:szCs w:val="24"/>
        </w:rPr>
        <w:t xml:space="preserve"> ZIANE Achour, Djelfa, pour l'honneur qu'il me fait en acceptant de présider la commission d'examen de ce </w:t>
      </w:r>
      <w:r w:rsidR="00FD5CAE" w:rsidRPr="00F802D5">
        <w:rPr>
          <w:rFonts w:ascii="Times New Roman" w:hAnsi="Times New Roman" w:cs="Times New Roman"/>
          <w:sz w:val="24"/>
          <w:szCs w:val="24"/>
        </w:rPr>
        <w:t>travail</w:t>
      </w:r>
      <w:r w:rsidRPr="00F802D5">
        <w:rPr>
          <w:rFonts w:ascii="Times New Roman" w:hAnsi="Times New Roman" w:cs="Times New Roman"/>
          <w:sz w:val="24"/>
          <w:szCs w:val="24"/>
        </w:rPr>
        <w:t>.</w:t>
      </w:r>
    </w:p>
    <w:p w:rsidR="00AD3425" w:rsidRPr="00F802D5" w:rsidRDefault="00AD3425" w:rsidP="00C40FC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02D5">
        <w:rPr>
          <w:rFonts w:ascii="Times New Roman" w:hAnsi="Times New Roman" w:cs="Times New Roman"/>
          <w:sz w:val="24"/>
          <w:szCs w:val="24"/>
        </w:rPr>
        <w:t xml:space="preserve">Que Madame </w:t>
      </w:r>
      <w:r w:rsidR="009016F5" w:rsidRPr="00F802D5">
        <w:rPr>
          <w:rFonts w:ascii="Times New Roman" w:hAnsi="Times New Roman" w:cs="Times New Roman"/>
          <w:sz w:val="24"/>
          <w:szCs w:val="24"/>
        </w:rPr>
        <w:t>OULD EL HADJ-KHELIL Aminata</w:t>
      </w:r>
      <w:r w:rsidR="00FD5CAE">
        <w:rPr>
          <w:rFonts w:ascii="Times New Roman" w:hAnsi="Times New Roman" w:cs="Times New Roman"/>
          <w:sz w:val="24"/>
          <w:szCs w:val="24"/>
        </w:rPr>
        <w:t>,</w:t>
      </w:r>
      <w:r w:rsidR="00FE45DC">
        <w:rPr>
          <w:rFonts w:ascii="Times New Roman" w:hAnsi="Times New Roman" w:cs="Times New Roman"/>
          <w:sz w:val="24"/>
          <w:szCs w:val="24"/>
        </w:rPr>
        <w:t xml:space="preserve"> </w:t>
      </w:r>
      <w:r w:rsidRPr="00F802D5">
        <w:rPr>
          <w:rFonts w:ascii="Times New Roman" w:hAnsi="Times New Roman" w:cs="Times New Roman"/>
          <w:sz w:val="24"/>
          <w:szCs w:val="24"/>
        </w:rPr>
        <w:t>M</w:t>
      </w:r>
      <w:r w:rsidR="00FD5CAE">
        <w:rPr>
          <w:rFonts w:ascii="Times New Roman" w:hAnsi="Times New Roman" w:cs="Times New Roman"/>
          <w:sz w:val="24"/>
          <w:szCs w:val="24"/>
        </w:rPr>
        <w:t>r</w:t>
      </w:r>
      <w:r w:rsidRPr="00F802D5">
        <w:rPr>
          <w:rFonts w:ascii="Times New Roman" w:hAnsi="Times New Roman" w:cs="Times New Roman"/>
          <w:sz w:val="24"/>
          <w:szCs w:val="24"/>
        </w:rPr>
        <w:t xml:space="preserve"> </w:t>
      </w:r>
      <w:r w:rsidR="00FD5CAE" w:rsidRPr="00FD5CAE">
        <w:rPr>
          <w:rFonts w:ascii="Times New Roman" w:hAnsi="Times New Roman" w:cs="Times New Roman"/>
          <w:sz w:val="24"/>
          <w:szCs w:val="24"/>
        </w:rPr>
        <w:t xml:space="preserve">HAKEM </w:t>
      </w:r>
      <w:proofErr w:type="spellStart"/>
      <w:r w:rsidR="00FD5CAE" w:rsidRPr="00FD5CAE">
        <w:rPr>
          <w:rFonts w:ascii="Times New Roman" w:hAnsi="Times New Roman" w:cs="Times New Roman"/>
          <w:sz w:val="24"/>
          <w:szCs w:val="24"/>
        </w:rPr>
        <w:t>Ahcene</w:t>
      </w:r>
      <w:proofErr w:type="spellEnd"/>
      <w:r w:rsidR="00FE45DC">
        <w:rPr>
          <w:rFonts w:ascii="Times New Roman" w:hAnsi="Times New Roman" w:cs="Times New Roman"/>
          <w:sz w:val="24"/>
          <w:szCs w:val="24"/>
        </w:rPr>
        <w:t xml:space="preserve"> et Mr </w:t>
      </w:r>
      <w:r w:rsidR="00FE45DC" w:rsidRPr="00A63114">
        <w:rPr>
          <w:rFonts w:ascii="Times New Roman" w:hAnsi="Times New Roman" w:cs="Times New Roman"/>
          <w:noProof/>
          <w:sz w:val="24"/>
          <w:szCs w:val="24"/>
          <w:lang w:eastAsia="fr-FR"/>
        </w:rPr>
        <w:t>AZZOUZ Mohamed</w:t>
      </w:r>
      <w:r w:rsidR="00FE45DC">
        <w:rPr>
          <w:rFonts w:ascii="Times New Roman" w:hAnsi="Times New Roman" w:cs="Times New Roman"/>
          <w:noProof/>
          <w:sz w:val="24"/>
          <w:szCs w:val="24"/>
          <w:lang w:eastAsia="fr-FR"/>
        </w:rPr>
        <w:t>,</w:t>
      </w:r>
      <w:r w:rsidR="00FE45DC" w:rsidRPr="00F802D5">
        <w:rPr>
          <w:rFonts w:ascii="Times New Roman" w:hAnsi="Times New Roman" w:cs="Times New Roman"/>
          <w:sz w:val="24"/>
          <w:szCs w:val="24"/>
        </w:rPr>
        <w:t xml:space="preserve"> </w:t>
      </w:r>
      <w:r w:rsidR="00FE45DC" w:rsidRPr="00FE45DC">
        <w:rPr>
          <w:rFonts w:ascii="Times New Roman" w:hAnsi="Times New Roman" w:cs="Times New Roman"/>
          <w:sz w:val="24"/>
          <w:szCs w:val="24"/>
        </w:rPr>
        <w:t>trouvent ici l'expression de ma profonde gratitude pour avoir accepté de participer au jugement</w:t>
      </w:r>
      <w:r w:rsidR="00FE45DC">
        <w:rPr>
          <w:rFonts w:ascii="Times New Roman" w:hAnsi="Times New Roman" w:cs="Times New Roman"/>
          <w:sz w:val="24"/>
          <w:szCs w:val="24"/>
        </w:rPr>
        <w:t xml:space="preserve"> de </w:t>
      </w:r>
      <w:r w:rsidRPr="00F802D5">
        <w:rPr>
          <w:rFonts w:ascii="Times New Roman" w:hAnsi="Times New Roman" w:cs="Times New Roman"/>
          <w:sz w:val="24"/>
          <w:szCs w:val="24"/>
        </w:rPr>
        <w:t>ce travail.</w:t>
      </w:r>
    </w:p>
    <w:p w:rsidR="007E244B" w:rsidRDefault="007E244B" w:rsidP="00C40F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D5">
        <w:rPr>
          <w:rFonts w:ascii="Times New Roman" w:hAnsi="Times New Roman" w:cs="Times New Roman"/>
          <w:sz w:val="24"/>
          <w:szCs w:val="24"/>
        </w:rPr>
        <w:t xml:space="preserve">Mes remerciements s’adressent à Messieurs AZOUZI </w:t>
      </w:r>
      <w:proofErr w:type="spellStart"/>
      <w:r w:rsidRPr="00F802D5">
        <w:rPr>
          <w:rFonts w:ascii="Times New Roman" w:hAnsi="Times New Roman" w:cs="Times New Roman"/>
          <w:sz w:val="24"/>
          <w:szCs w:val="24"/>
        </w:rPr>
        <w:t>Belal</w:t>
      </w:r>
      <w:proofErr w:type="spellEnd"/>
      <w:r w:rsidRPr="00F802D5">
        <w:rPr>
          <w:rFonts w:ascii="Times New Roman" w:hAnsi="Times New Roman" w:cs="Times New Roman"/>
          <w:sz w:val="24"/>
          <w:szCs w:val="24"/>
        </w:rPr>
        <w:t>,</w:t>
      </w:r>
      <w:r w:rsidR="00FE45DC" w:rsidRPr="00FE45DC">
        <w:t xml:space="preserve"> </w:t>
      </w:r>
      <w:r w:rsidR="00FE45DC" w:rsidRPr="00FE45DC">
        <w:rPr>
          <w:rFonts w:ascii="Times New Roman" w:hAnsi="Times New Roman" w:cs="Times New Roman"/>
          <w:sz w:val="24"/>
          <w:szCs w:val="24"/>
        </w:rPr>
        <w:t>de la faculté des sciences de la nature et de la vie de l’Université ZIANE Achour, Djelfa</w:t>
      </w:r>
      <w:r w:rsidR="00FE45DC">
        <w:rPr>
          <w:rFonts w:ascii="Times New Roman" w:hAnsi="Times New Roman" w:cs="Times New Roman"/>
          <w:sz w:val="24"/>
          <w:szCs w:val="24"/>
        </w:rPr>
        <w:t>,</w:t>
      </w:r>
      <w:r w:rsidRPr="00F802D5">
        <w:rPr>
          <w:rFonts w:ascii="Times New Roman" w:hAnsi="Times New Roman" w:cs="Times New Roman"/>
          <w:sz w:val="24"/>
          <w:szCs w:val="24"/>
        </w:rPr>
        <w:t xml:space="preserve"> je lui serai reconnaissant pour ses orientations</w:t>
      </w:r>
      <w:r w:rsidR="00D664DF" w:rsidRPr="00F802D5">
        <w:rPr>
          <w:rFonts w:ascii="Times New Roman" w:hAnsi="Times New Roman" w:cs="Times New Roman"/>
          <w:sz w:val="24"/>
          <w:szCs w:val="24"/>
        </w:rPr>
        <w:t xml:space="preserve"> au cours</w:t>
      </w:r>
      <w:r w:rsidRPr="00F802D5">
        <w:rPr>
          <w:rFonts w:ascii="Times New Roman" w:hAnsi="Times New Roman" w:cs="Times New Roman"/>
          <w:sz w:val="24"/>
          <w:szCs w:val="24"/>
        </w:rPr>
        <w:t xml:space="preserve"> de l’interprétation statistique.</w:t>
      </w:r>
    </w:p>
    <w:p w:rsidR="00180C7F" w:rsidRDefault="00180C7F" w:rsidP="00C40FC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802D5">
        <w:rPr>
          <w:rFonts w:ascii="Times New Roman" w:hAnsi="Times New Roman" w:cs="Times New Roman"/>
          <w:sz w:val="24"/>
          <w:szCs w:val="24"/>
        </w:rPr>
        <w:t xml:space="preserve">Messieurs </w:t>
      </w:r>
      <w:r>
        <w:rPr>
          <w:rFonts w:ascii="Times New Roman" w:hAnsi="Times New Roman" w:cs="Times New Roman"/>
          <w:sz w:val="24"/>
          <w:szCs w:val="24"/>
        </w:rPr>
        <w:t>CHEHMA Abdelmadjid</w:t>
      </w:r>
      <w:r w:rsidRPr="00F802D5">
        <w:rPr>
          <w:rFonts w:ascii="Times New Roman" w:hAnsi="Times New Roman" w:cs="Times New Roman"/>
          <w:sz w:val="24"/>
          <w:szCs w:val="24"/>
        </w:rPr>
        <w:t xml:space="preserve">, </w:t>
      </w:r>
      <w:r w:rsidRPr="00180C7F">
        <w:rPr>
          <w:rFonts w:ascii="Times New Roman" w:hAnsi="Times New Roman" w:cs="Times New Roman"/>
          <w:sz w:val="24"/>
          <w:szCs w:val="24"/>
        </w:rPr>
        <w:t>de la FSSI, Université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C7F">
        <w:rPr>
          <w:rFonts w:ascii="Times New Roman" w:hAnsi="Times New Roman" w:cs="Times New Roman"/>
          <w:sz w:val="24"/>
          <w:szCs w:val="24"/>
        </w:rPr>
        <w:t>Ouargla, j'exprime ma profonde gratitude pour</w:t>
      </w:r>
      <w:r w:rsidRPr="00F80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</w:t>
      </w:r>
      <w:r w:rsidRPr="00F802D5">
        <w:rPr>
          <w:rFonts w:ascii="Times New Roman" w:hAnsi="Times New Roman" w:cs="Times New Roman"/>
          <w:sz w:val="24"/>
          <w:szCs w:val="24"/>
        </w:rPr>
        <w:t xml:space="preserve"> orientations </w:t>
      </w:r>
      <w:r>
        <w:rPr>
          <w:rFonts w:ascii="Times New Roman" w:hAnsi="Times New Roman" w:cs="Times New Roman"/>
          <w:sz w:val="24"/>
          <w:szCs w:val="24"/>
        </w:rPr>
        <w:t>dans la partie zootechnique</w:t>
      </w:r>
      <w:r w:rsidRPr="00F802D5">
        <w:rPr>
          <w:rFonts w:ascii="Times New Roman" w:hAnsi="Times New Roman" w:cs="Times New Roman"/>
          <w:sz w:val="24"/>
          <w:szCs w:val="24"/>
        </w:rPr>
        <w:t>.</w:t>
      </w:r>
    </w:p>
    <w:p w:rsidR="00FE45DC" w:rsidRPr="00F802D5" w:rsidRDefault="00FE45DC" w:rsidP="00C40F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802D5">
        <w:rPr>
          <w:rFonts w:ascii="Times New Roman" w:hAnsi="Times New Roman" w:cs="Times New Roman"/>
          <w:sz w:val="24"/>
          <w:szCs w:val="24"/>
        </w:rPr>
        <w:t xml:space="preserve">Messieurs </w:t>
      </w:r>
      <w:r>
        <w:rPr>
          <w:rFonts w:ascii="Times New Roman" w:hAnsi="Times New Roman" w:cs="Times New Roman"/>
          <w:sz w:val="24"/>
          <w:szCs w:val="24"/>
        </w:rPr>
        <w:t xml:space="preserve">AOUNE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ile</w:t>
      </w:r>
      <w:proofErr w:type="spellEnd"/>
      <w:r w:rsidRPr="00F802D5">
        <w:rPr>
          <w:rFonts w:ascii="Times New Roman" w:hAnsi="Times New Roman" w:cs="Times New Roman"/>
          <w:sz w:val="24"/>
          <w:szCs w:val="24"/>
        </w:rPr>
        <w:t xml:space="preserve">, </w:t>
      </w:r>
      <w:r w:rsidRPr="00FE45DC">
        <w:rPr>
          <w:rFonts w:ascii="Times New Roman" w:hAnsi="Times New Roman" w:cs="Times New Roman"/>
          <w:sz w:val="24"/>
          <w:szCs w:val="24"/>
        </w:rPr>
        <w:t>de la faculté des sciences de la nature et de la vie de l’Université ZIANE Achour, Djelfa</w:t>
      </w:r>
      <w:r w:rsidRPr="00180C7F">
        <w:rPr>
          <w:rFonts w:ascii="Times New Roman" w:hAnsi="Times New Roman" w:cs="Times New Roman"/>
          <w:sz w:val="24"/>
          <w:szCs w:val="24"/>
        </w:rPr>
        <w:t>, j'exprime ma profonde gratitude pour</w:t>
      </w:r>
      <w:r w:rsidRPr="00F80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</w:t>
      </w:r>
      <w:r w:rsidRPr="00F802D5">
        <w:rPr>
          <w:rFonts w:ascii="Times New Roman" w:hAnsi="Times New Roman" w:cs="Times New Roman"/>
          <w:sz w:val="24"/>
          <w:szCs w:val="24"/>
        </w:rPr>
        <w:t xml:space="preserve"> orientations </w:t>
      </w:r>
      <w:r>
        <w:rPr>
          <w:rFonts w:ascii="Times New Roman" w:hAnsi="Times New Roman" w:cs="Times New Roman"/>
          <w:sz w:val="24"/>
          <w:szCs w:val="24"/>
        </w:rPr>
        <w:t>dans la partie zootechnique</w:t>
      </w:r>
      <w:r w:rsidRPr="00F802D5">
        <w:rPr>
          <w:rFonts w:ascii="Times New Roman" w:hAnsi="Times New Roman" w:cs="Times New Roman"/>
          <w:sz w:val="24"/>
          <w:szCs w:val="24"/>
        </w:rPr>
        <w:t>.</w:t>
      </w:r>
    </w:p>
    <w:p w:rsidR="004A6349" w:rsidRPr="00F802D5" w:rsidRDefault="004A6349" w:rsidP="00C40F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D5">
        <w:rPr>
          <w:rFonts w:ascii="Times New Roman" w:hAnsi="Times New Roman" w:cs="Times New Roman"/>
          <w:sz w:val="24"/>
          <w:szCs w:val="24"/>
        </w:rPr>
        <w:t xml:space="preserve">Je remercie les deux éleveurs, </w:t>
      </w:r>
      <w:r w:rsidR="007E244B" w:rsidRPr="00F802D5">
        <w:rPr>
          <w:rFonts w:ascii="Times New Roman" w:hAnsi="Times New Roman" w:cs="Times New Roman"/>
          <w:sz w:val="24"/>
          <w:szCs w:val="24"/>
        </w:rPr>
        <w:t xml:space="preserve">Messieurs </w:t>
      </w:r>
      <w:r w:rsidRPr="00F802D5">
        <w:rPr>
          <w:rFonts w:ascii="Times New Roman" w:hAnsi="Times New Roman" w:cs="Times New Roman"/>
          <w:sz w:val="24"/>
          <w:szCs w:val="24"/>
        </w:rPr>
        <w:t xml:space="preserve">BAZINE Kacem et son père Mohamed et </w:t>
      </w:r>
      <w:r w:rsidR="007E244B" w:rsidRPr="00F802D5">
        <w:rPr>
          <w:rFonts w:ascii="Times New Roman" w:hAnsi="Times New Roman" w:cs="Times New Roman"/>
          <w:sz w:val="24"/>
          <w:szCs w:val="24"/>
        </w:rPr>
        <w:t xml:space="preserve">Messieurs </w:t>
      </w:r>
      <w:r w:rsidRPr="00F802D5">
        <w:rPr>
          <w:rFonts w:ascii="Times New Roman" w:hAnsi="Times New Roman" w:cs="Times New Roman"/>
          <w:sz w:val="24"/>
          <w:szCs w:val="24"/>
        </w:rPr>
        <w:t xml:space="preserve">OULED BRAHIM </w:t>
      </w:r>
      <w:proofErr w:type="spellStart"/>
      <w:r w:rsidRPr="00F802D5">
        <w:rPr>
          <w:rFonts w:ascii="Times New Roman" w:hAnsi="Times New Roman" w:cs="Times New Roman"/>
          <w:sz w:val="24"/>
          <w:szCs w:val="24"/>
        </w:rPr>
        <w:t>Brahim</w:t>
      </w:r>
      <w:proofErr w:type="spellEnd"/>
      <w:r w:rsidRPr="00F802D5">
        <w:rPr>
          <w:rFonts w:ascii="Times New Roman" w:hAnsi="Times New Roman" w:cs="Times New Roman"/>
          <w:sz w:val="24"/>
          <w:szCs w:val="24"/>
        </w:rPr>
        <w:t xml:space="preserve"> et ses fils</w:t>
      </w:r>
      <w:r w:rsidR="00EB40ED" w:rsidRPr="00F802D5">
        <w:rPr>
          <w:rFonts w:ascii="Times New Roman" w:hAnsi="Times New Roman" w:cs="Times New Roman"/>
          <w:sz w:val="24"/>
          <w:szCs w:val="24"/>
        </w:rPr>
        <w:t>,</w:t>
      </w:r>
      <w:r w:rsidRPr="00F802D5">
        <w:rPr>
          <w:rFonts w:ascii="Times New Roman" w:hAnsi="Times New Roman" w:cs="Times New Roman"/>
          <w:sz w:val="24"/>
          <w:szCs w:val="24"/>
        </w:rPr>
        <w:t xml:space="preserve"> qui m’ont accueillie et rendu servi</w:t>
      </w:r>
      <w:r w:rsidR="00EB40ED" w:rsidRPr="00F802D5">
        <w:rPr>
          <w:rFonts w:ascii="Times New Roman" w:hAnsi="Times New Roman" w:cs="Times New Roman"/>
          <w:sz w:val="24"/>
          <w:szCs w:val="24"/>
        </w:rPr>
        <w:t xml:space="preserve">ce en me permettant de réaliser </w:t>
      </w:r>
      <w:r w:rsidRPr="00F802D5">
        <w:rPr>
          <w:rFonts w:ascii="Times New Roman" w:hAnsi="Times New Roman" w:cs="Times New Roman"/>
          <w:sz w:val="24"/>
          <w:szCs w:val="24"/>
        </w:rPr>
        <w:t>cette recherche.</w:t>
      </w:r>
    </w:p>
    <w:p w:rsidR="00EB40ED" w:rsidRPr="00F802D5" w:rsidRDefault="00EB40ED" w:rsidP="00C40F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D5">
        <w:rPr>
          <w:rFonts w:ascii="Times New Roman" w:hAnsi="Times New Roman" w:cs="Times New Roman"/>
          <w:sz w:val="24"/>
          <w:szCs w:val="24"/>
        </w:rPr>
        <w:t>Je n’oublie pas de remercier les membres de</w:t>
      </w:r>
      <w:r w:rsidRPr="00F802D5">
        <w:rPr>
          <w:sz w:val="24"/>
          <w:szCs w:val="24"/>
        </w:rPr>
        <w:t xml:space="preserve"> </w:t>
      </w:r>
      <w:r w:rsidRPr="00F802D5">
        <w:rPr>
          <w:rFonts w:ascii="Times New Roman" w:hAnsi="Times New Roman" w:cs="Times New Roman"/>
          <w:sz w:val="24"/>
          <w:szCs w:val="24"/>
        </w:rPr>
        <w:t>laboratoire de microbiologie du CACQE de Ghardaïa notamment Mr REZEGUE Moussa et Mr BOUSNANE Mustapha, pour leur aide et disponibilité.</w:t>
      </w:r>
    </w:p>
    <w:p w:rsidR="00EB40ED" w:rsidRDefault="00AD3425" w:rsidP="00C40F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D5">
        <w:rPr>
          <w:rFonts w:ascii="Times New Roman" w:hAnsi="Times New Roman" w:cs="Times New Roman"/>
          <w:sz w:val="24"/>
          <w:szCs w:val="24"/>
        </w:rPr>
        <w:lastRenderedPageBreak/>
        <w:t>Je n’oublie pas non plus de remercier les membres</w:t>
      </w:r>
      <w:r w:rsidRPr="00F802D5">
        <w:rPr>
          <w:sz w:val="24"/>
          <w:szCs w:val="24"/>
        </w:rPr>
        <w:t xml:space="preserve"> </w:t>
      </w:r>
      <w:r w:rsidRPr="00F802D5">
        <w:rPr>
          <w:rFonts w:ascii="Times New Roman" w:hAnsi="Times New Roman" w:cs="Times New Roman"/>
          <w:sz w:val="24"/>
          <w:szCs w:val="24"/>
        </w:rPr>
        <w:t xml:space="preserve">de l’institut national spécialisé de la formation professionnelle Mohamed Cherif </w:t>
      </w:r>
      <w:proofErr w:type="spellStart"/>
      <w:r w:rsidRPr="00F802D5">
        <w:rPr>
          <w:rFonts w:ascii="Times New Roman" w:hAnsi="Times New Roman" w:cs="Times New Roman"/>
          <w:sz w:val="24"/>
          <w:szCs w:val="24"/>
        </w:rPr>
        <w:t>Msaadia</w:t>
      </w:r>
      <w:proofErr w:type="spellEnd"/>
      <w:r w:rsidRPr="00F802D5">
        <w:rPr>
          <w:rFonts w:ascii="Times New Roman" w:hAnsi="Times New Roman" w:cs="Times New Roman"/>
          <w:sz w:val="24"/>
          <w:szCs w:val="24"/>
        </w:rPr>
        <w:t xml:space="preserve">-Ghardaïa, notamment Mr HANSALI </w:t>
      </w:r>
      <w:proofErr w:type="spellStart"/>
      <w:r w:rsidRPr="00F802D5">
        <w:rPr>
          <w:rFonts w:ascii="Times New Roman" w:hAnsi="Times New Roman" w:cs="Times New Roman"/>
          <w:sz w:val="24"/>
          <w:szCs w:val="24"/>
        </w:rPr>
        <w:t>Belaid</w:t>
      </w:r>
      <w:proofErr w:type="spellEnd"/>
      <w:r w:rsidRPr="00F802D5">
        <w:rPr>
          <w:rFonts w:ascii="Times New Roman" w:hAnsi="Times New Roman" w:cs="Times New Roman"/>
          <w:sz w:val="24"/>
          <w:szCs w:val="24"/>
        </w:rPr>
        <w:t>, pour son aide et son disponibilité.</w:t>
      </w:r>
    </w:p>
    <w:p w:rsidR="00FE45DC" w:rsidRPr="00F802D5" w:rsidRDefault="00FE45DC" w:rsidP="00C40F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5DC">
        <w:rPr>
          <w:rFonts w:ascii="Times New Roman" w:hAnsi="Times New Roman" w:cs="Times New Roman"/>
          <w:sz w:val="24"/>
          <w:szCs w:val="24"/>
        </w:rPr>
        <w:t xml:space="preserve">Je n’oublie pas de remercier les membres de laboratoire </w:t>
      </w:r>
      <w:r>
        <w:rPr>
          <w:rFonts w:ascii="Times New Roman" w:hAnsi="Times New Roman" w:cs="Times New Roman"/>
          <w:sz w:val="24"/>
          <w:szCs w:val="24"/>
        </w:rPr>
        <w:t>IBN ROCHED</w:t>
      </w:r>
      <w:r w:rsidRPr="00FE45DC">
        <w:rPr>
          <w:rFonts w:ascii="Times New Roman" w:hAnsi="Times New Roman" w:cs="Times New Roman"/>
          <w:sz w:val="24"/>
          <w:szCs w:val="24"/>
        </w:rPr>
        <w:t xml:space="preserve"> Ghardaï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45DC">
        <w:rPr>
          <w:rFonts w:ascii="Times New Roman" w:hAnsi="Times New Roman" w:cs="Times New Roman"/>
          <w:sz w:val="24"/>
          <w:szCs w:val="24"/>
        </w:rPr>
        <w:t xml:space="preserve"> notamment Mr </w:t>
      </w:r>
      <w:r>
        <w:rPr>
          <w:rFonts w:ascii="Times New Roman" w:hAnsi="Times New Roman" w:cs="Times New Roman"/>
          <w:sz w:val="24"/>
          <w:szCs w:val="24"/>
        </w:rPr>
        <w:t>AMI SAID Mustapha</w:t>
      </w:r>
      <w:r w:rsidRPr="00FE45DC">
        <w:rPr>
          <w:rFonts w:ascii="Times New Roman" w:hAnsi="Times New Roman" w:cs="Times New Roman"/>
          <w:sz w:val="24"/>
          <w:szCs w:val="24"/>
        </w:rPr>
        <w:t>.</w:t>
      </w:r>
    </w:p>
    <w:p w:rsidR="003E6D2C" w:rsidRPr="00F802D5" w:rsidRDefault="007E244B" w:rsidP="00C40F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D5">
        <w:rPr>
          <w:rFonts w:ascii="Times New Roman" w:hAnsi="Times New Roman" w:cs="Times New Roman"/>
          <w:sz w:val="24"/>
          <w:szCs w:val="24"/>
        </w:rPr>
        <w:t xml:space="preserve">Je ne peux </w:t>
      </w:r>
      <w:r w:rsidR="00FE45DC">
        <w:rPr>
          <w:rFonts w:ascii="Times New Roman" w:hAnsi="Times New Roman" w:cs="Times New Roman"/>
          <w:sz w:val="24"/>
          <w:szCs w:val="24"/>
        </w:rPr>
        <w:t xml:space="preserve">pas </w:t>
      </w:r>
      <w:r w:rsidRPr="00F802D5">
        <w:rPr>
          <w:rFonts w:ascii="Times New Roman" w:hAnsi="Times New Roman" w:cs="Times New Roman"/>
          <w:sz w:val="24"/>
          <w:szCs w:val="24"/>
        </w:rPr>
        <w:t>oublier et je ne saurai terminer sans citer mes véritables amis pour leur dévouement inconditionnel et leur soutien moral</w:t>
      </w:r>
      <w:r w:rsidRPr="00F802D5">
        <w:rPr>
          <w:sz w:val="24"/>
          <w:szCs w:val="24"/>
        </w:rPr>
        <w:t xml:space="preserve"> </w:t>
      </w:r>
      <w:r w:rsidRPr="00F802D5">
        <w:rPr>
          <w:rFonts w:ascii="Times New Roman" w:hAnsi="Times New Roman" w:cs="Times New Roman"/>
          <w:sz w:val="24"/>
          <w:szCs w:val="24"/>
        </w:rPr>
        <w:t xml:space="preserve">et je pense particulièrement à Messieurs : BOUAL Zakaria, BAHAZ Daoud, BABEKEUR Youcef, BAFOULOULOU Omar, </w:t>
      </w:r>
      <w:r w:rsidR="00E52E00">
        <w:rPr>
          <w:rFonts w:ascii="Times New Roman" w:hAnsi="Times New Roman" w:cs="Times New Roman"/>
          <w:sz w:val="24"/>
          <w:szCs w:val="24"/>
        </w:rPr>
        <w:t xml:space="preserve">BAHAZ </w:t>
      </w:r>
      <w:proofErr w:type="spellStart"/>
      <w:r w:rsidR="00E52E00">
        <w:rPr>
          <w:rFonts w:ascii="Times New Roman" w:hAnsi="Times New Roman" w:cs="Times New Roman"/>
          <w:sz w:val="24"/>
          <w:szCs w:val="24"/>
        </w:rPr>
        <w:t>Aissa</w:t>
      </w:r>
      <w:proofErr w:type="spellEnd"/>
      <w:r w:rsidR="00E52E00">
        <w:rPr>
          <w:rFonts w:ascii="Times New Roman" w:hAnsi="Times New Roman" w:cs="Times New Roman"/>
          <w:sz w:val="24"/>
          <w:szCs w:val="24"/>
        </w:rPr>
        <w:t xml:space="preserve">, ALOUANI Brahim, </w:t>
      </w:r>
      <w:r w:rsidR="00FE45DC">
        <w:rPr>
          <w:rFonts w:ascii="Times New Roman" w:hAnsi="Times New Roman" w:cs="Times New Roman"/>
          <w:sz w:val="24"/>
          <w:szCs w:val="24"/>
        </w:rPr>
        <w:t xml:space="preserve">TADJROUNA Noureddine, </w:t>
      </w:r>
      <w:r w:rsidRPr="00F802D5">
        <w:rPr>
          <w:rFonts w:ascii="Times New Roman" w:hAnsi="Times New Roman" w:cs="Times New Roman"/>
          <w:sz w:val="24"/>
          <w:szCs w:val="24"/>
        </w:rPr>
        <w:t>BABA O</w:t>
      </w:r>
      <w:r w:rsidR="001F2E21" w:rsidRPr="00F802D5">
        <w:rPr>
          <w:rFonts w:ascii="Times New Roman" w:hAnsi="Times New Roman" w:cs="Times New Roman"/>
          <w:sz w:val="24"/>
          <w:szCs w:val="24"/>
        </w:rPr>
        <w:t xml:space="preserve">UAYOUB </w:t>
      </w:r>
      <w:proofErr w:type="spellStart"/>
      <w:r w:rsidR="001F2E21" w:rsidRPr="00F802D5">
        <w:rPr>
          <w:rFonts w:ascii="Times New Roman" w:hAnsi="Times New Roman" w:cs="Times New Roman"/>
          <w:sz w:val="24"/>
          <w:szCs w:val="24"/>
        </w:rPr>
        <w:t>Balehadj</w:t>
      </w:r>
      <w:proofErr w:type="spellEnd"/>
      <w:r w:rsidR="001F2E21" w:rsidRPr="00F802D5">
        <w:rPr>
          <w:rFonts w:ascii="Times New Roman" w:hAnsi="Times New Roman" w:cs="Times New Roman"/>
          <w:sz w:val="24"/>
          <w:szCs w:val="24"/>
        </w:rPr>
        <w:t>, ADDAOUD Salah.</w:t>
      </w:r>
    </w:p>
    <w:p w:rsidR="003E6D2C" w:rsidRDefault="003E6D2C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2D5" w:rsidRDefault="00F802D5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2D5" w:rsidRDefault="00F802D5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2D5" w:rsidRDefault="00F802D5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FCD" w:rsidRDefault="00C40FCD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FCD" w:rsidRDefault="00C40FCD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FCD" w:rsidRDefault="00C40FCD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FCD" w:rsidRDefault="00C40FCD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FCD" w:rsidRDefault="00C40FCD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FCD" w:rsidRDefault="00C40FCD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FCD" w:rsidRDefault="00C40FCD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FCD" w:rsidRDefault="00C40FCD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FCD" w:rsidRDefault="00C40FCD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FCD" w:rsidRDefault="00C40FCD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FCD" w:rsidRDefault="00C40FCD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FCD" w:rsidRDefault="00C40FCD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FCD" w:rsidRDefault="00C40FCD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FCD" w:rsidRDefault="00C40FCD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FCD" w:rsidRPr="00F802D5" w:rsidRDefault="00C40FCD" w:rsidP="003E6D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D2C" w:rsidRPr="00F802D5" w:rsidRDefault="003E6D2C" w:rsidP="00C40FC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02D5">
        <w:rPr>
          <w:rFonts w:ascii="Times New Roman" w:hAnsi="Times New Roman" w:cs="Times New Roman"/>
          <w:b/>
          <w:bCs/>
          <w:sz w:val="24"/>
          <w:szCs w:val="24"/>
        </w:rPr>
        <w:t>DEDICACES</w:t>
      </w:r>
    </w:p>
    <w:p w:rsidR="003E6D2C" w:rsidRPr="00F802D5" w:rsidRDefault="003E6D2C" w:rsidP="003E6D2C">
      <w:pPr>
        <w:rPr>
          <w:rFonts w:ascii="Times New Roman" w:hAnsi="Times New Roman" w:cs="Times New Roman"/>
          <w:sz w:val="24"/>
          <w:szCs w:val="24"/>
        </w:rPr>
      </w:pPr>
      <w:r w:rsidRPr="00F802D5">
        <w:rPr>
          <w:rFonts w:ascii="Times New Roman" w:hAnsi="Times New Roman" w:cs="Times New Roman"/>
          <w:sz w:val="24"/>
          <w:szCs w:val="24"/>
        </w:rPr>
        <w:t>Je dédie ce travail</w:t>
      </w:r>
      <w:r w:rsidR="005833F4">
        <w:rPr>
          <w:rFonts w:ascii="Times New Roman" w:hAnsi="Times New Roman" w:cs="Times New Roman"/>
          <w:sz w:val="24"/>
          <w:szCs w:val="24"/>
        </w:rPr>
        <w:t> :</w:t>
      </w:r>
    </w:p>
    <w:p w:rsidR="003E6D2C" w:rsidRPr="00F802D5" w:rsidRDefault="003E6D2C" w:rsidP="003E6D2C">
      <w:pPr>
        <w:rPr>
          <w:rFonts w:ascii="Times New Roman" w:hAnsi="Times New Roman" w:cs="Times New Roman"/>
          <w:sz w:val="24"/>
          <w:szCs w:val="24"/>
        </w:rPr>
      </w:pPr>
      <w:r w:rsidRPr="00F802D5">
        <w:rPr>
          <w:rFonts w:ascii="Times New Roman" w:hAnsi="Times New Roman" w:cs="Times New Roman"/>
          <w:sz w:val="24"/>
          <w:szCs w:val="24"/>
        </w:rPr>
        <w:t>A mes parents qui ont suivi avec attention et un grand intérêt mon parcours</w:t>
      </w:r>
    </w:p>
    <w:p w:rsidR="003E6D2C" w:rsidRPr="00F802D5" w:rsidRDefault="003E6D2C" w:rsidP="003E6D2C">
      <w:pPr>
        <w:rPr>
          <w:rFonts w:ascii="Times New Roman" w:hAnsi="Times New Roman" w:cs="Times New Roman"/>
          <w:sz w:val="24"/>
          <w:szCs w:val="24"/>
        </w:rPr>
      </w:pPr>
      <w:r w:rsidRPr="00F802D5">
        <w:rPr>
          <w:rFonts w:ascii="Times New Roman" w:hAnsi="Times New Roman" w:cs="Times New Roman"/>
          <w:sz w:val="24"/>
          <w:szCs w:val="24"/>
        </w:rPr>
        <w:t>A ma femme et mes adorables enfants</w:t>
      </w:r>
    </w:p>
    <w:p w:rsidR="003E6D2C" w:rsidRPr="00F802D5" w:rsidRDefault="003E6D2C" w:rsidP="003E6D2C">
      <w:pPr>
        <w:rPr>
          <w:rFonts w:ascii="Times New Roman" w:hAnsi="Times New Roman" w:cs="Times New Roman"/>
          <w:sz w:val="24"/>
          <w:szCs w:val="24"/>
        </w:rPr>
      </w:pPr>
      <w:r w:rsidRPr="00F802D5">
        <w:rPr>
          <w:rFonts w:ascii="Times New Roman" w:hAnsi="Times New Roman" w:cs="Times New Roman"/>
          <w:sz w:val="24"/>
          <w:szCs w:val="24"/>
        </w:rPr>
        <w:t>A mes chers frères et sœurs.</w:t>
      </w:r>
    </w:p>
    <w:p w:rsidR="003E6D2C" w:rsidRPr="00F802D5" w:rsidRDefault="003E6D2C" w:rsidP="003E6D2C">
      <w:pPr>
        <w:rPr>
          <w:rFonts w:ascii="Times New Roman" w:hAnsi="Times New Roman" w:cs="Times New Roman"/>
          <w:sz w:val="24"/>
          <w:szCs w:val="24"/>
        </w:rPr>
      </w:pPr>
      <w:r w:rsidRPr="00F802D5">
        <w:rPr>
          <w:rFonts w:ascii="Times New Roman" w:hAnsi="Times New Roman" w:cs="Times New Roman"/>
          <w:sz w:val="24"/>
          <w:szCs w:val="24"/>
        </w:rPr>
        <w:t>A tous ceux qui ont de près ou de loin participé à la réalisation de ce travail.</w:t>
      </w:r>
    </w:p>
    <w:p w:rsidR="003E6D2C" w:rsidRPr="00F802D5" w:rsidRDefault="003E6D2C" w:rsidP="001F2E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6D2C" w:rsidRPr="00F802D5" w:rsidSect="003E6D2C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DC" w:rsidRDefault="000C69DC" w:rsidP="0095125E">
      <w:pPr>
        <w:spacing w:after="0" w:line="240" w:lineRule="auto"/>
      </w:pPr>
      <w:r>
        <w:separator/>
      </w:r>
    </w:p>
  </w:endnote>
  <w:endnote w:type="continuationSeparator" w:id="0">
    <w:p w:rsidR="000C69DC" w:rsidRDefault="000C69DC" w:rsidP="0095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DC" w:rsidRDefault="000C69DC" w:rsidP="0095125E">
      <w:pPr>
        <w:spacing w:after="0" w:line="240" w:lineRule="auto"/>
      </w:pPr>
      <w:r>
        <w:separator/>
      </w:r>
    </w:p>
  </w:footnote>
  <w:footnote w:type="continuationSeparator" w:id="0">
    <w:p w:rsidR="000C69DC" w:rsidRDefault="000C69DC" w:rsidP="0095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49" w:rsidRPr="003A5259" w:rsidRDefault="004A6349" w:rsidP="00C57430">
    <w:pPr>
      <w:pStyle w:val="En-tte"/>
    </w:pPr>
    <w:r>
      <w:rPr>
        <w:noProof/>
        <w:sz w:val="24"/>
        <w:szCs w:val="24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DF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324"/>
    <w:multiLevelType w:val="hybridMultilevel"/>
    <w:tmpl w:val="54500BA8"/>
    <w:lvl w:ilvl="0" w:tplc="D3946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541B4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05081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3420C"/>
    <w:multiLevelType w:val="multilevel"/>
    <w:tmpl w:val="F880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0C1CDE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952EC"/>
    <w:multiLevelType w:val="hybridMultilevel"/>
    <w:tmpl w:val="599C20E0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373EF"/>
    <w:multiLevelType w:val="hybridMultilevel"/>
    <w:tmpl w:val="C5FAA8EA"/>
    <w:lvl w:ilvl="0" w:tplc="BB7ABD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81"/>
    <w:rsid w:val="00003692"/>
    <w:rsid w:val="00004687"/>
    <w:rsid w:val="000207D0"/>
    <w:rsid w:val="00036FAE"/>
    <w:rsid w:val="000430D2"/>
    <w:rsid w:val="00046B4C"/>
    <w:rsid w:val="00046CBA"/>
    <w:rsid w:val="000502B3"/>
    <w:rsid w:val="00050D1E"/>
    <w:rsid w:val="00051AC5"/>
    <w:rsid w:val="00062EE7"/>
    <w:rsid w:val="00063872"/>
    <w:rsid w:val="00075DEC"/>
    <w:rsid w:val="00077772"/>
    <w:rsid w:val="00084A98"/>
    <w:rsid w:val="000854CB"/>
    <w:rsid w:val="00086529"/>
    <w:rsid w:val="00087F1C"/>
    <w:rsid w:val="00093595"/>
    <w:rsid w:val="00097EB5"/>
    <w:rsid w:val="000A23C0"/>
    <w:rsid w:val="000A5764"/>
    <w:rsid w:val="000B057E"/>
    <w:rsid w:val="000B282C"/>
    <w:rsid w:val="000B3653"/>
    <w:rsid w:val="000C086C"/>
    <w:rsid w:val="000C1005"/>
    <w:rsid w:val="000C185F"/>
    <w:rsid w:val="000C3E3B"/>
    <w:rsid w:val="000C69DC"/>
    <w:rsid w:val="000D0CAD"/>
    <w:rsid w:val="000F016B"/>
    <w:rsid w:val="000F3164"/>
    <w:rsid w:val="000F6D1E"/>
    <w:rsid w:val="00104BA0"/>
    <w:rsid w:val="00115A00"/>
    <w:rsid w:val="00115F7B"/>
    <w:rsid w:val="00117FDC"/>
    <w:rsid w:val="001206D1"/>
    <w:rsid w:val="00133E83"/>
    <w:rsid w:val="00140D63"/>
    <w:rsid w:val="00142C5D"/>
    <w:rsid w:val="00146364"/>
    <w:rsid w:val="00146C0A"/>
    <w:rsid w:val="00152B6B"/>
    <w:rsid w:val="001607FC"/>
    <w:rsid w:val="001651AC"/>
    <w:rsid w:val="00166A70"/>
    <w:rsid w:val="001673FE"/>
    <w:rsid w:val="001676A2"/>
    <w:rsid w:val="001713C7"/>
    <w:rsid w:val="00180C7F"/>
    <w:rsid w:val="00182665"/>
    <w:rsid w:val="001826F8"/>
    <w:rsid w:val="0019213C"/>
    <w:rsid w:val="001B28AB"/>
    <w:rsid w:val="001C4450"/>
    <w:rsid w:val="001D1864"/>
    <w:rsid w:val="001D6FA7"/>
    <w:rsid w:val="001E1393"/>
    <w:rsid w:val="001E174D"/>
    <w:rsid w:val="001E3BAB"/>
    <w:rsid w:val="001F2E21"/>
    <w:rsid w:val="0020507D"/>
    <w:rsid w:val="00214BB6"/>
    <w:rsid w:val="00214C6B"/>
    <w:rsid w:val="00216A86"/>
    <w:rsid w:val="002223FC"/>
    <w:rsid w:val="00223C15"/>
    <w:rsid w:val="002405D7"/>
    <w:rsid w:val="002629CA"/>
    <w:rsid w:val="00273C0C"/>
    <w:rsid w:val="00274CC7"/>
    <w:rsid w:val="00275EF7"/>
    <w:rsid w:val="00285BB5"/>
    <w:rsid w:val="00290E1A"/>
    <w:rsid w:val="00297C84"/>
    <w:rsid w:val="002A1DEB"/>
    <w:rsid w:val="002B1CC7"/>
    <w:rsid w:val="002B34B0"/>
    <w:rsid w:val="002B47D5"/>
    <w:rsid w:val="002C25E4"/>
    <w:rsid w:val="002C26BB"/>
    <w:rsid w:val="002C67EF"/>
    <w:rsid w:val="002D48B0"/>
    <w:rsid w:val="002E1DD6"/>
    <w:rsid w:val="002E4D53"/>
    <w:rsid w:val="002E748D"/>
    <w:rsid w:val="002F2FA1"/>
    <w:rsid w:val="002F5394"/>
    <w:rsid w:val="002F5D72"/>
    <w:rsid w:val="002F7B6A"/>
    <w:rsid w:val="002F7FB3"/>
    <w:rsid w:val="00300141"/>
    <w:rsid w:val="003101F9"/>
    <w:rsid w:val="00323B05"/>
    <w:rsid w:val="00336441"/>
    <w:rsid w:val="00341AFF"/>
    <w:rsid w:val="0034733D"/>
    <w:rsid w:val="00350DB8"/>
    <w:rsid w:val="00361ACB"/>
    <w:rsid w:val="0036627A"/>
    <w:rsid w:val="00374315"/>
    <w:rsid w:val="00375C2D"/>
    <w:rsid w:val="00383AFB"/>
    <w:rsid w:val="00384F51"/>
    <w:rsid w:val="003850EB"/>
    <w:rsid w:val="00392564"/>
    <w:rsid w:val="003A5259"/>
    <w:rsid w:val="003A7D52"/>
    <w:rsid w:val="003B2B65"/>
    <w:rsid w:val="003B4D55"/>
    <w:rsid w:val="003B73CA"/>
    <w:rsid w:val="003C18A1"/>
    <w:rsid w:val="003D5246"/>
    <w:rsid w:val="003D62C4"/>
    <w:rsid w:val="003D6EDE"/>
    <w:rsid w:val="003E3D85"/>
    <w:rsid w:val="003E6D2C"/>
    <w:rsid w:val="00400EEF"/>
    <w:rsid w:val="00404564"/>
    <w:rsid w:val="00405A4B"/>
    <w:rsid w:val="00415D20"/>
    <w:rsid w:val="0043567A"/>
    <w:rsid w:val="004372DE"/>
    <w:rsid w:val="004417A1"/>
    <w:rsid w:val="0044266B"/>
    <w:rsid w:val="00446EF9"/>
    <w:rsid w:val="004509F9"/>
    <w:rsid w:val="00451EB9"/>
    <w:rsid w:val="00461D26"/>
    <w:rsid w:val="00464C9A"/>
    <w:rsid w:val="00472B8E"/>
    <w:rsid w:val="00476B02"/>
    <w:rsid w:val="0048028D"/>
    <w:rsid w:val="00485373"/>
    <w:rsid w:val="004903DA"/>
    <w:rsid w:val="0049056A"/>
    <w:rsid w:val="004950B2"/>
    <w:rsid w:val="004A148D"/>
    <w:rsid w:val="004A3DEC"/>
    <w:rsid w:val="004A5F3C"/>
    <w:rsid w:val="004A6349"/>
    <w:rsid w:val="004B4DCB"/>
    <w:rsid w:val="004B5A3F"/>
    <w:rsid w:val="004B5FE6"/>
    <w:rsid w:val="004C103D"/>
    <w:rsid w:val="004C292C"/>
    <w:rsid w:val="004C34EB"/>
    <w:rsid w:val="004D62CF"/>
    <w:rsid w:val="004E0F66"/>
    <w:rsid w:val="004E30D5"/>
    <w:rsid w:val="00517B0A"/>
    <w:rsid w:val="005200EB"/>
    <w:rsid w:val="00522958"/>
    <w:rsid w:val="00526CCC"/>
    <w:rsid w:val="00537715"/>
    <w:rsid w:val="00550BB4"/>
    <w:rsid w:val="005514B4"/>
    <w:rsid w:val="00553BC4"/>
    <w:rsid w:val="005674B3"/>
    <w:rsid w:val="005769B5"/>
    <w:rsid w:val="0058084A"/>
    <w:rsid w:val="005833F4"/>
    <w:rsid w:val="00587DA2"/>
    <w:rsid w:val="00593B76"/>
    <w:rsid w:val="0059716A"/>
    <w:rsid w:val="005A062C"/>
    <w:rsid w:val="005A3783"/>
    <w:rsid w:val="005A5518"/>
    <w:rsid w:val="005A6CBB"/>
    <w:rsid w:val="005B01E3"/>
    <w:rsid w:val="005C5E3C"/>
    <w:rsid w:val="005D58AA"/>
    <w:rsid w:val="005D5E01"/>
    <w:rsid w:val="005E026C"/>
    <w:rsid w:val="005E337C"/>
    <w:rsid w:val="0060064D"/>
    <w:rsid w:val="0060075F"/>
    <w:rsid w:val="00606191"/>
    <w:rsid w:val="006208D7"/>
    <w:rsid w:val="00623432"/>
    <w:rsid w:val="0062473B"/>
    <w:rsid w:val="00626CAB"/>
    <w:rsid w:val="00631AE3"/>
    <w:rsid w:val="00634BF4"/>
    <w:rsid w:val="0063736E"/>
    <w:rsid w:val="0063789B"/>
    <w:rsid w:val="006525CF"/>
    <w:rsid w:val="00652F74"/>
    <w:rsid w:val="0065501B"/>
    <w:rsid w:val="006577F5"/>
    <w:rsid w:val="00662370"/>
    <w:rsid w:val="00662C67"/>
    <w:rsid w:val="0067251F"/>
    <w:rsid w:val="00672DBD"/>
    <w:rsid w:val="0067586D"/>
    <w:rsid w:val="006768F3"/>
    <w:rsid w:val="00686930"/>
    <w:rsid w:val="006960B7"/>
    <w:rsid w:val="00697DE9"/>
    <w:rsid w:val="006A507E"/>
    <w:rsid w:val="006B176A"/>
    <w:rsid w:val="006B26D8"/>
    <w:rsid w:val="006B42BD"/>
    <w:rsid w:val="006C6199"/>
    <w:rsid w:val="006E056A"/>
    <w:rsid w:val="006E1922"/>
    <w:rsid w:val="006E3123"/>
    <w:rsid w:val="006E4F42"/>
    <w:rsid w:val="006F30C9"/>
    <w:rsid w:val="006F40D4"/>
    <w:rsid w:val="006F5F32"/>
    <w:rsid w:val="0070137D"/>
    <w:rsid w:val="00705B5B"/>
    <w:rsid w:val="007066B9"/>
    <w:rsid w:val="007102F9"/>
    <w:rsid w:val="0071476A"/>
    <w:rsid w:val="00716D2D"/>
    <w:rsid w:val="00724AFF"/>
    <w:rsid w:val="00737C87"/>
    <w:rsid w:val="00740AD7"/>
    <w:rsid w:val="00745000"/>
    <w:rsid w:val="007472EA"/>
    <w:rsid w:val="00747CF7"/>
    <w:rsid w:val="00761392"/>
    <w:rsid w:val="007636E4"/>
    <w:rsid w:val="007653A4"/>
    <w:rsid w:val="0077205C"/>
    <w:rsid w:val="007751A4"/>
    <w:rsid w:val="00780D19"/>
    <w:rsid w:val="00784219"/>
    <w:rsid w:val="00787E2C"/>
    <w:rsid w:val="007900A5"/>
    <w:rsid w:val="00791271"/>
    <w:rsid w:val="00791409"/>
    <w:rsid w:val="007914D4"/>
    <w:rsid w:val="00791BAE"/>
    <w:rsid w:val="00792C59"/>
    <w:rsid w:val="00793293"/>
    <w:rsid w:val="007A2C4F"/>
    <w:rsid w:val="007C01FE"/>
    <w:rsid w:val="007C056F"/>
    <w:rsid w:val="007C5DA7"/>
    <w:rsid w:val="007D5E9F"/>
    <w:rsid w:val="007E244B"/>
    <w:rsid w:val="007E606F"/>
    <w:rsid w:val="007E73BE"/>
    <w:rsid w:val="0080213D"/>
    <w:rsid w:val="008043CE"/>
    <w:rsid w:val="008114FE"/>
    <w:rsid w:val="00814E36"/>
    <w:rsid w:val="008244D6"/>
    <w:rsid w:val="008245CF"/>
    <w:rsid w:val="00835A9B"/>
    <w:rsid w:val="00855C48"/>
    <w:rsid w:val="00860DB8"/>
    <w:rsid w:val="00867EE5"/>
    <w:rsid w:val="00871FE6"/>
    <w:rsid w:val="00877AB1"/>
    <w:rsid w:val="00881649"/>
    <w:rsid w:val="00886A98"/>
    <w:rsid w:val="00896A59"/>
    <w:rsid w:val="008C3E71"/>
    <w:rsid w:val="008D0EBB"/>
    <w:rsid w:val="008D3AD5"/>
    <w:rsid w:val="008D3CA5"/>
    <w:rsid w:val="008D7FF2"/>
    <w:rsid w:val="008E3A2E"/>
    <w:rsid w:val="008F25D4"/>
    <w:rsid w:val="009016F5"/>
    <w:rsid w:val="00901DFC"/>
    <w:rsid w:val="00903F2B"/>
    <w:rsid w:val="00910C21"/>
    <w:rsid w:val="00924489"/>
    <w:rsid w:val="00940C2D"/>
    <w:rsid w:val="00941515"/>
    <w:rsid w:val="009455A1"/>
    <w:rsid w:val="0094719B"/>
    <w:rsid w:val="009506C8"/>
    <w:rsid w:val="0095125E"/>
    <w:rsid w:val="00954F11"/>
    <w:rsid w:val="009574FD"/>
    <w:rsid w:val="00962B37"/>
    <w:rsid w:val="00963A74"/>
    <w:rsid w:val="0096459E"/>
    <w:rsid w:val="00971C27"/>
    <w:rsid w:val="00982AA9"/>
    <w:rsid w:val="00987DD3"/>
    <w:rsid w:val="009931C1"/>
    <w:rsid w:val="009A0245"/>
    <w:rsid w:val="009A73E0"/>
    <w:rsid w:val="009C0A5E"/>
    <w:rsid w:val="009C5229"/>
    <w:rsid w:val="009C6803"/>
    <w:rsid w:val="009D740A"/>
    <w:rsid w:val="009F0543"/>
    <w:rsid w:val="009F3748"/>
    <w:rsid w:val="009F7B00"/>
    <w:rsid w:val="00A029B2"/>
    <w:rsid w:val="00A11460"/>
    <w:rsid w:val="00A11E69"/>
    <w:rsid w:val="00A16098"/>
    <w:rsid w:val="00A179C0"/>
    <w:rsid w:val="00A2501A"/>
    <w:rsid w:val="00A304A1"/>
    <w:rsid w:val="00A36A6F"/>
    <w:rsid w:val="00A3762A"/>
    <w:rsid w:val="00A419DC"/>
    <w:rsid w:val="00A42647"/>
    <w:rsid w:val="00A465D7"/>
    <w:rsid w:val="00A56148"/>
    <w:rsid w:val="00A5663A"/>
    <w:rsid w:val="00A56DB7"/>
    <w:rsid w:val="00A61358"/>
    <w:rsid w:val="00A64BD6"/>
    <w:rsid w:val="00A72C05"/>
    <w:rsid w:val="00A76F36"/>
    <w:rsid w:val="00A81EFA"/>
    <w:rsid w:val="00A849AC"/>
    <w:rsid w:val="00A85759"/>
    <w:rsid w:val="00A9407F"/>
    <w:rsid w:val="00A96304"/>
    <w:rsid w:val="00AA1A90"/>
    <w:rsid w:val="00AA2369"/>
    <w:rsid w:val="00AB27A6"/>
    <w:rsid w:val="00AC4FF5"/>
    <w:rsid w:val="00AD3425"/>
    <w:rsid w:val="00AD4043"/>
    <w:rsid w:val="00AD62DF"/>
    <w:rsid w:val="00AE15D1"/>
    <w:rsid w:val="00AE1E78"/>
    <w:rsid w:val="00AF554F"/>
    <w:rsid w:val="00B04821"/>
    <w:rsid w:val="00B05F57"/>
    <w:rsid w:val="00B12AFB"/>
    <w:rsid w:val="00B14425"/>
    <w:rsid w:val="00B154E0"/>
    <w:rsid w:val="00B16402"/>
    <w:rsid w:val="00B2228A"/>
    <w:rsid w:val="00B26F82"/>
    <w:rsid w:val="00B478CA"/>
    <w:rsid w:val="00B47A6F"/>
    <w:rsid w:val="00B524E8"/>
    <w:rsid w:val="00B52AC0"/>
    <w:rsid w:val="00B559FC"/>
    <w:rsid w:val="00B61C15"/>
    <w:rsid w:val="00B6679C"/>
    <w:rsid w:val="00B6755D"/>
    <w:rsid w:val="00B75676"/>
    <w:rsid w:val="00B839FA"/>
    <w:rsid w:val="00B85499"/>
    <w:rsid w:val="00B925E9"/>
    <w:rsid w:val="00B96A67"/>
    <w:rsid w:val="00BA6B31"/>
    <w:rsid w:val="00BB0CAE"/>
    <w:rsid w:val="00BB658D"/>
    <w:rsid w:val="00BC371C"/>
    <w:rsid w:val="00BC3B68"/>
    <w:rsid w:val="00BC4CB2"/>
    <w:rsid w:val="00BC57E2"/>
    <w:rsid w:val="00BD3305"/>
    <w:rsid w:val="00BF754F"/>
    <w:rsid w:val="00C01932"/>
    <w:rsid w:val="00C02C04"/>
    <w:rsid w:val="00C10734"/>
    <w:rsid w:val="00C127C5"/>
    <w:rsid w:val="00C2059F"/>
    <w:rsid w:val="00C24870"/>
    <w:rsid w:val="00C31A5C"/>
    <w:rsid w:val="00C31B38"/>
    <w:rsid w:val="00C3266B"/>
    <w:rsid w:val="00C40FCD"/>
    <w:rsid w:val="00C44B97"/>
    <w:rsid w:val="00C4600C"/>
    <w:rsid w:val="00C51279"/>
    <w:rsid w:val="00C56587"/>
    <w:rsid w:val="00C57430"/>
    <w:rsid w:val="00C57878"/>
    <w:rsid w:val="00C57DBC"/>
    <w:rsid w:val="00C719D3"/>
    <w:rsid w:val="00C7300F"/>
    <w:rsid w:val="00C75BCF"/>
    <w:rsid w:val="00C8021B"/>
    <w:rsid w:val="00C91C71"/>
    <w:rsid w:val="00C9201E"/>
    <w:rsid w:val="00C9580F"/>
    <w:rsid w:val="00C97B3C"/>
    <w:rsid w:val="00CA095B"/>
    <w:rsid w:val="00CA1E46"/>
    <w:rsid w:val="00CA3A81"/>
    <w:rsid w:val="00CA44FC"/>
    <w:rsid w:val="00CA4873"/>
    <w:rsid w:val="00CA6DBC"/>
    <w:rsid w:val="00CB142F"/>
    <w:rsid w:val="00CB1C18"/>
    <w:rsid w:val="00CB7132"/>
    <w:rsid w:val="00CB7DDD"/>
    <w:rsid w:val="00CD45A8"/>
    <w:rsid w:val="00CD4AD4"/>
    <w:rsid w:val="00CE1AE4"/>
    <w:rsid w:val="00CE1EA0"/>
    <w:rsid w:val="00CF20DB"/>
    <w:rsid w:val="00CF530C"/>
    <w:rsid w:val="00CF654A"/>
    <w:rsid w:val="00D054D9"/>
    <w:rsid w:val="00D11201"/>
    <w:rsid w:val="00D13E81"/>
    <w:rsid w:val="00D17137"/>
    <w:rsid w:val="00D27FB9"/>
    <w:rsid w:val="00D32CC8"/>
    <w:rsid w:val="00D409E4"/>
    <w:rsid w:val="00D45C60"/>
    <w:rsid w:val="00D520ED"/>
    <w:rsid w:val="00D664DF"/>
    <w:rsid w:val="00D75F9D"/>
    <w:rsid w:val="00D807A9"/>
    <w:rsid w:val="00D845BD"/>
    <w:rsid w:val="00D85291"/>
    <w:rsid w:val="00D93E00"/>
    <w:rsid w:val="00D94CEE"/>
    <w:rsid w:val="00D96691"/>
    <w:rsid w:val="00DA1B6D"/>
    <w:rsid w:val="00DA3DE5"/>
    <w:rsid w:val="00DA799E"/>
    <w:rsid w:val="00DB0098"/>
    <w:rsid w:val="00DB797D"/>
    <w:rsid w:val="00DC105D"/>
    <w:rsid w:val="00DC289A"/>
    <w:rsid w:val="00DC2F8E"/>
    <w:rsid w:val="00DD6436"/>
    <w:rsid w:val="00DE14DB"/>
    <w:rsid w:val="00DE1574"/>
    <w:rsid w:val="00DE5570"/>
    <w:rsid w:val="00DE7B28"/>
    <w:rsid w:val="00DF4BF2"/>
    <w:rsid w:val="00E05969"/>
    <w:rsid w:val="00E21992"/>
    <w:rsid w:val="00E24969"/>
    <w:rsid w:val="00E31324"/>
    <w:rsid w:val="00E36A0E"/>
    <w:rsid w:val="00E50C30"/>
    <w:rsid w:val="00E52E00"/>
    <w:rsid w:val="00E677B2"/>
    <w:rsid w:val="00E67F06"/>
    <w:rsid w:val="00E71E45"/>
    <w:rsid w:val="00E728EF"/>
    <w:rsid w:val="00E741B6"/>
    <w:rsid w:val="00E75392"/>
    <w:rsid w:val="00E8640D"/>
    <w:rsid w:val="00E906D3"/>
    <w:rsid w:val="00EA4391"/>
    <w:rsid w:val="00EB40ED"/>
    <w:rsid w:val="00ED2734"/>
    <w:rsid w:val="00ED36D1"/>
    <w:rsid w:val="00EF423F"/>
    <w:rsid w:val="00F05A01"/>
    <w:rsid w:val="00F12734"/>
    <w:rsid w:val="00F2123B"/>
    <w:rsid w:val="00F31C30"/>
    <w:rsid w:val="00F337E6"/>
    <w:rsid w:val="00F42DE5"/>
    <w:rsid w:val="00F521AC"/>
    <w:rsid w:val="00F6226C"/>
    <w:rsid w:val="00F66237"/>
    <w:rsid w:val="00F67EB6"/>
    <w:rsid w:val="00F71D12"/>
    <w:rsid w:val="00F802D5"/>
    <w:rsid w:val="00F8214C"/>
    <w:rsid w:val="00F90AE0"/>
    <w:rsid w:val="00F96B10"/>
    <w:rsid w:val="00F9784D"/>
    <w:rsid w:val="00FA0129"/>
    <w:rsid w:val="00FB0B00"/>
    <w:rsid w:val="00FB4993"/>
    <w:rsid w:val="00FB4CDF"/>
    <w:rsid w:val="00FC1038"/>
    <w:rsid w:val="00FC1783"/>
    <w:rsid w:val="00FC5CBD"/>
    <w:rsid w:val="00FD21F6"/>
    <w:rsid w:val="00FD5CAE"/>
    <w:rsid w:val="00FD6A34"/>
    <w:rsid w:val="00FD7702"/>
    <w:rsid w:val="00FE2B96"/>
    <w:rsid w:val="00FE45DC"/>
    <w:rsid w:val="00FF270F"/>
    <w:rsid w:val="00FF4209"/>
    <w:rsid w:val="00FF4DB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27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F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1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25E"/>
  </w:style>
  <w:style w:type="paragraph" w:styleId="Pieddepage">
    <w:name w:val="footer"/>
    <w:basedOn w:val="Normal"/>
    <w:link w:val="PieddepageCar"/>
    <w:uiPriority w:val="99"/>
    <w:unhideWhenUsed/>
    <w:rsid w:val="00951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25E"/>
  </w:style>
  <w:style w:type="character" w:styleId="Lienhypertexte">
    <w:name w:val="Hyperlink"/>
    <w:basedOn w:val="Policepardfaut"/>
    <w:uiPriority w:val="99"/>
    <w:semiHidden/>
    <w:unhideWhenUsed/>
    <w:rsid w:val="0074500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45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27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F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1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25E"/>
  </w:style>
  <w:style w:type="paragraph" w:styleId="Pieddepage">
    <w:name w:val="footer"/>
    <w:basedOn w:val="Normal"/>
    <w:link w:val="PieddepageCar"/>
    <w:uiPriority w:val="99"/>
    <w:unhideWhenUsed/>
    <w:rsid w:val="009512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25E"/>
  </w:style>
  <w:style w:type="character" w:styleId="Lienhypertexte">
    <w:name w:val="Hyperlink"/>
    <w:basedOn w:val="Policepardfaut"/>
    <w:uiPriority w:val="99"/>
    <w:semiHidden/>
    <w:unhideWhenUsed/>
    <w:rsid w:val="0074500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45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2778">
          <w:marLeft w:val="0"/>
          <w:marRight w:val="0"/>
          <w:marTop w:val="0"/>
          <w:marBottom w:val="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</w:divsChild>
    </w:div>
    <w:div w:id="163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059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D4ED-A8BE-45D9-920C-CFB49719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7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ROYAL</cp:lastModifiedBy>
  <cp:revision>10</cp:revision>
  <dcterms:created xsi:type="dcterms:W3CDTF">2012-10-10T07:34:00Z</dcterms:created>
  <dcterms:modified xsi:type="dcterms:W3CDTF">2012-11-22T11:33:00Z</dcterms:modified>
</cp:coreProperties>
</file>